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7AD" w:rsidRPr="001677AD" w:rsidRDefault="001677AD" w:rsidP="001677A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МУНИЦИПАЛЬНОГО ОБРАЗОВАНИЯ «СТАРОКОПКИНСКОЕ» </w:t>
      </w:r>
    </w:p>
    <w:p w:rsidR="001677AD" w:rsidRPr="001677AD" w:rsidRDefault="001677AD" w:rsidP="001677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7AD" w:rsidRPr="001677AD" w:rsidRDefault="001677AD" w:rsidP="001677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7AD" w:rsidRPr="001677AD" w:rsidRDefault="001677AD" w:rsidP="001677A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7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1677AD" w:rsidRDefault="001677AD" w:rsidP="001677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7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8E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мая </w:t>
      </w:r>
      <w:r w:rsidRPr="0016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года                                                                                                               № </w:t>
      </w:r>
      <w:r w:rsidR="008E3781">
        <w:rPr>
          <w:rFonts w:ascii="Times New Roman" w:eastAsia="Times New Roman" w:hAnsi="Times New Roman" w:cs="Times New Roman"/>
          <w:sz w:val="24"/>
          <w:szCs w:val="24"/>
          <w:lang w:eastAsia="ru-RU"/>
        </w:rPr>
        <w:t>27/3</w:t>
      </w:r>
    </w:p>
    <w:p w:rsidR="001677AD" w:rsidRPr="001677AD" w:rsidRDefault="001677AD" w:rsidP="001677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7AD" w:rsidRDefault="001677AD" w:rsidP="001677A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7AD">
        <w:rPr>
          <w:rFonts w:ascii="Times New Roman" w:eastAsia="Times New Roman" w:hAnsi="Times New Roman" w:cs="Times New Roman"/>
          <w:sz w:val="24"/>
          <w:szCs w:val="24"/>
          <w:lang w:eastAsia="ru-RU"/>
        </w:rPr>
        <w:t>д. Старые Копки</w:t>
      </w:r>
    </w:p>
    <w:p w:rsidR="001677AD" w:rsidRDefault="001677AD" w:rsidP="001677A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7AD" w:rsidRDefault="001677AD" w:rsidP="001677A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7AD" w:rsidRDefault="001677AD" w:rsidP="001677AD">
      <w:pPr>
        <w:spacing w:after="0"/>
        <w:ind w:right="4110"/>
        <w:jc w:val="both"/>
        <w:rPr>
          <w:rFonts w:ascii="Times New Roman" w:hAnsi="Times New Roman" w:cs="Times New Roman"/>
          <w:sz w:val="24"/>
          <w:szCs w:val="24"/>
        </w:rPr>
      </w:pPr>
      <w:r w:rsidRPr="0044131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41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аниях и порядке сообщения</w:t>
      </w:r>
      <w:r w:rsidRPr="00441317">
        <w:rPr>
          <w:rFonts w:ascii="Times New Roman" w:hAnsi="Times New Roman" w:cs="Times New Roman"/>
          <w:sz w:val="24"/>
          <w:szCs w:val="24"/>
        </w:rPr>
        <w:t xml:space="preserve"> депутатами </w:t>
      </w:r>
      <w:r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«Старокопкинское»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1677AD" w:rsidRDefault="001677AD" w:rsidP="001677AD">
      <w:pPr>
        <w:spacing w:after="0"/>
        <w:ind w:right="4110"/>
        <w:jc w:val="both"/>
        <w:rPr>
          <w:rFonts w:ascii="Times New Roman" w:hAnsi="Times New Roman" w:cs="Times New Roman"/>
          <w:sz w:val="24"/>
          <w:szCs w:val="24"/>
        </w:rPr>
      </w:pPr>
    </w:p>
    <w:p w:rsidR="001677AD" w:rsidRDefault="001677AD" w:rsidP="001677AD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3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06.10.2003 г. «Об общих принципах организации местного самоуправления в Российской Федерации»,</w:t>
      </w:r>
      <w:r w:rsidRPr="0044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</w:t>
      </w:r>
      <w:r w:rsidRPr="004413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ым законом от 25.12.2008 г. № 273-ФЗ «О противодействии коррупции» и руководствуясь Уставом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копкинское</w:t>
      </w:r>
      <w:r w:rsidRPr="00441317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1677AD" w:rsidRPr="006A777C" w:rsidRDefault="001677AD" w:rsidP="001677AD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депутат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бразования «Старокопкинское»</w:t>
      </w:r>
      <w:r w:rsidRPr="006A7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ШАЕТ:</w:t>
      </w:r>
    </w:p>
    <w:p w:rsidR="001677AD" w:rsidRPr="00A21D34" w:rsidRDefault="001677AD" w:rsidP="001677AD">
      <w:pPr>
        <w:pStyle w:val="Default"/>
        <w:ind w:firstLine="568"/>
        <w:jc w:val="both"/>
      </w:pPr>
      <w:r w:rsidRPr="00A21D34">
        <w:t xml:space="preserve">1. Утвердить Положение об основаниях и порядке сообщения депутатом </w:t>
      </w:r>
      <w:r>
        <w:t>Совета депутатов муниципального образования «Старокопкинское»</w:t>
      </w:r>
      <w:r w:rsidRPr="00A21D34"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, согласно приложению к настоящему постановлению. </w:t>
      </w:r>
    </w:p>
    <w:p w:rsidR="001677AD" w:rsidRDefault="001677AD" w:rsidP="001677AD">
      <w:pPr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21D34">
        <w:rPr>
          <w:rFonts w:ascii="Times New Roman" w:hAnsi="Times New Roman" w:cs="Times New Roman"/>
          <w:sz w:val="24"/>
          <w:szCs w:val="24"/>
        </w:rPr>
        <w:t xml:space="preserve">2. Установить, что разъяснения по порядку применения Положения, предусмотренного пунктом 1 настоящего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A21D34">
        <w:rPr>
          <w:rFonts w:ascii="Times New Roman" w:hAnsi="Times New Roman" w:cs="Times New Roman"/>
          <w:sz w:val="24"/>
          <w:szCs w:val="24"/>
        </w:rPr>
        <w:t xml:space="preserve">, а также по порядку принятия депутатом </w:t>
      </w:r>
      <w:r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«Старокопкинское»</w:t>
      </w:r>
      <w:r w:rsidRPr="00A21D34">
        <w:rPr>
          <w:rFonts w:ascii="Times New Roman" w:hAnsi="Times New Roman" w:cs="Times New Roman"/>
          <w:sz w:val="24"/>
          <w:szCs w:val="24"/>
        </w:rPr>
        <w:t xml:space="preserve"> мер по предотвращению или урегулированию конфликта интересов д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A21D34">
        <w:rPr>
          <w:rFonts w:ascii="Times New Roman" w:hAnsi="Times New Roman" w:cs="Times New Roman"/>
          <w:sz w:val="24"/>
          <w:szCs w:val="24"/>
        </w:rPr>
        <w:t xml:space="preserve"> комис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D34">
        <w:rPr>
          <w:rFonts w:ascii="Times New Roman" w:hAnsi="Times New Roman" w:cs="Times New Roman"/>
          <w:sz w:val="24"/>
          <w:szCs w:val="24"/>
        </w:rPr>
        <w:t>по координации работы по противодействию коррупции в муниципальном образовании «</w:t>
      </w:r>
      <w:r>
        <w:rPr>
          <w:rFonts w:ascii="Times New Roman" w:hAnsi="Times New Roman" w:cs="Times New Roman"/>
          <w:sz w:val="24"/>
          <w:szCs w:val="24"/>
        </w:rPr>
        <w:t>Старокопкинское</w:t>
      </w:r>
      <w:r w:rsidRPr="00A21D34">
        <w:rPr>
          <w:rFonts w:ascii="Times New Roman" w:hAnsi="Times New Roman" w:cs="Times New Roman"/>
          <w:sz w:val="24"/>
          <w:szCs w:val="24"/>
        </w:rPr>
        <w:t>».</w:t>
      </w:r>
    </w:p>
    <w:p w:rsidR="001677AD" w:rsidRPr="00441317" w:rsidRDefault="001677AD" w:rsidP="001677A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317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вступает в силу после официального опубликования (обнародования).</w:t>
      </w:r>
    </w:p>
    <w:p w:rsidR="001677AD" w:rsidRPr="00A21D34" w:rsidRDefault="001677AD" w:rsidP="001677AD">
      <w:pPr>
        <w:spacing w:after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7AD" w:rsidRDefault="001677AD" w:rsidP="001677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677AD">
        <w:rPr>
          <w:rFonts w:ascii="Times New Roman" w:eastAsia="Calibri" w:hAnsi="Times New Roman" w:cs="Times New Roman"/>
          <w:sz w:val="24"/>
          <w:szCs w:val="24"/>
        </w:rPr>
        <w:t>Глава муниципального образования</w:t>
      </w:r>
    </w:p>
    <w:p w:rsidR="001677AD" w:rsidRPr="001677AD" w:rsidRDefault="001677AD" w:rsidP="001677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677AD">
        <w:rPr>
          <w:rFonts w:ascii="Times New Roman" w:eastAsia="Calibri" w:hAnsi="Times New Roman" w:cs="Times New Roman"/>
          <w:sz w:val="24"/>
          <w:szCs w:val="24"/>
        </w:rPr>
        <w:t xml:space="preserve">«Старокопкинское»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1677AD">
        <w:rPr>
          <w:rFonts w:ascii="Times New Roman" w:eastAsia="Calibri" w:hAnsi="Times New Roman" w:cs="Times New Roman"/>
          <w:sz w:val="24"/>
          <w:szCs w:val="24"/>
        </w:rPr>
        <w:t xml:space="preserve"> В.А. Зор</w:t>
      </w:r>
      <w:r>
        <w:rPr>
          <w:rFonts w:ascii="Times New Roman" w:eastAsia="Calibri" w:hAnsi="Times New Roman" w:cs="Times New Roman"/>
          <w:sz w:val="24"/>
          <w:szCs w:val="24"/>
        </w:rPr>
        <w:t>ин</w:t>
      </w:r>
    </w:p>
    <w:p w:rsidR="001677AD" w:rsidRDefault="001677AD" w:rsidP="001677AD">
      <w:pPr>
        <w:spacing w:after="0"/>
        <w:ind w:right="411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677AD" w:rsidRDefault="001677AD" w:rsidP="001677AD">
      <w:pPr>
        <w:spacing w:after="0"/>
        <w:ind w:right="4110"/>
        <w:jc w:val="both"/>
        <w:rPr>
          <w:rFonts w:ascii="Times New Roman" w:hAnsi="Times New Roman" w:cs="Times New Roman"/>
          <w:sz w:val="24"/>
          <w:szCs w:val="24"/>
        </w:rPr>
      </w:pPr>
    </w:p>
    <w:p w:rsidR="001677AD" w:rsidRPr="001677AD" w:rsidRDefault="001677AD" w:rsidP="001677AD">
      <w:pPr>
        <w:spacing w:after="0"/>
        <w:ind w:right="41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7AD" w:rsidRPr="001677AD" w:rsidRDefault="001677AD" w:rsidP="001677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B69" w:rsidRDefault="004A5B69" w:rsidP="00441317">
      <w:pPr>
        <w:widowControl w:val="0"/>
        <w:tabs>
          <w:tab w:val="left" w:pos="5529"/>
          <w:tab w:val="right" w:pos="9780"/>
        </w:tabs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</w:p>
    <w:p w:rsidR="001677AD" w:rsidRDefault="001677AD" w:rsidP="00441317">
      <w:pPr>
        <w:widowControl w:val="0"/>
        <w:tabs>
          <w:tab w:val="left" w:pos="5529"/>
          <w:tab w:val="right" w:pos="9780"/>
        </w:tabs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</w:p>
    <w:p w:rsidR="001677AD" w:rsidRDefault="001677AD" w:rsidP="00441317">
      <w:pPr>
        <w:widowControl w:val="0"/>
        <w:tabs>
          <w:tab w:val="left" w:pos="5529"/>
          <w:tab w:val="right" w:pos="9780"/>
        </w:tabs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</w:p>
    <w:p w:rsidR="001677AD" w:rsidRDefault="001677AD" w:rsidP="00441317">
      <w:pPr>
        <w:widowControl w:val="0"/>
        <w:tabs>
          <w:tab w:val="left" w:pos="5529"/>
          <w:tab w:val="right" w:pos="9780"/>
        </w:tabs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</w:p>
    <w:p w:rsidR="001677AD" w:rsidRDefault="001677AD" w:rsidP="00441317">
      <w:pPr>
        <w:widowControl w:val="0"/>
        <w:tabs>
          <w:tab w:val="left" w:pos="5529"/>
          <w:tab w:val="right" w:pos="9780"/>
        </w:tabs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</w:p>
    <w:p w:rsidR="008E3781" w:rsidRDefault="008E3781" w:rsidP="00441317">
      <w:pPr>
        <w:widowControl w:val="0"/>
        <w:tabs>
          <w:tab w:val="left" w:pos="5529"/>
          <w:tab w:val="right" w:pos="9780"/>
        </w:tabs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</w:p>
    <w:p w:rsidR="001677AD" w:rsidRDefault="001677AD" w:rsidP="00441317">
      <w:pPr>
        <w:widowControl w:val="0"/>
        <w:tabs>
          <w:tab w:val="left" w:pos="5529"/>
          <w:tab w:val="right" w:pos="9780"/>
        </w:tabs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</w:p>
    <w:p w:rsidR="001677AD" w:rsidRDefault="001677AD" w:rsidP="00441317">
      <w:pPr>
        <w:widowControl w:val="0"/>
        <w:tabs>
          <w:tab w:val="left" w:pos="5529"/>
          <w:tab w:val="right" w:pos="9780"/>
        </w:tabs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</w:p>
    <w:p w:rsidR="006A777C" w:rsidRPr="003C205A" w:rsidRDefault="00EB26F9" w:rsidP="00441317">
      <w:pPr>
        <w:widowControl w:val="0"/>
        <w:tabs>
          <w:tab w:val="left" w:pos="5529"/>
          <w:tab w:val="right" w:pos="9780"/>
        </w:tabs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lastRenderedPageBreak/>
        <w:t xml:space="preserve">                                                                   </w:t>
      </w:r>
      <w:r w:rsidR="00BF1AB4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 xml:space="preserve">       </w:t>
      </w:r>
      <w:r w:rsidR="006A777C" w:rsidRPr="003C205A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>Приложение №1</w:t>
      </w:r>
    </w:p>
    <w:p w:rsidR="004A5B69" w:rsidRDefault="00441317" w:rsidP="00441317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 xml:space="preserve">                                                                         </w:t>
      </w:r>
      <w:r w:rsidR="00D51941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 xml:space="preserve"> </w:t>
      </w:r>
      <w:r w:rsidR="006A777C" w:rsidRPr="003C205A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 xml:space="preserve">к решению </w:t>
      </w:r>
    </w:p>
    <w:p w:rsidR="006A777C" w:rsidRPr="003C205A" w:rsidRDefault="00441317" w:rsidP="00441317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 xml:space="preserve">                                                                        </w:t>
      </w:r>
      <w:r w:rsidR="004A5B69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 xml:space="preserve">  </w:t>
      </w:r>
      <w:r w:rsidR="006A777C" w:rsidRPr="003C205A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 xml:space="preserve">Совета депутатов от </w:t>
      </w:r>
      <w:r w:rsidR="008E3781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>20 мая 2016</w:t>
      </w:r>
      <w:r w:rsidR="006A777C" w:rsidRPr="003C205A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 xml:space="preserve"> г №</w:t>
      </w:r>
      <w:r w:rsidR="00DE33E8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 xml:space="preserve"> </w:t>
      </w:r>
      <w:r w:rsidR="00213793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>27/3</w:t>
      </w:r>
    </w:p>
    <w:p w:rsidR="00BF1AB4" w:rsidRDefault="00BF1AB4" w:rsidP="00BF1AB4">
      <w:pPr>
        <w:pStyle w:val="Default"/>
        <w:jc w:val="center"/>
        <w:rPr>
          <w:b/>
          <w:bCs/>
        </w:rPr>
      </w:pPr>
    </w:p>
    <w:p w:rsidR="00BF1AB4" w:rsidRPr="00BF1AB4" w:rsidRDefault="00BF1AB4" w:rsidP="00BF1AB4">
      <w:pPr>
        <w:pStyle w:val="Default"/>
        <w:jc w:val="center"/>
      </w:pPr>
      <w:r w:rsidRPr="00BF1AB4">
        <w:rPr>
          <w:b/>
          <w:bCs/>
        </w:rPr>
        <w:t>ПОЛОЖЕНИЕ</w:t>
      </w:r>
    </w:p>
    <w:p w:rsidR="00EB26F9" w:rsidRDefault="00BF1AB4" w:rsidP="00BF1AB4">
      <w:pPr>
        <w:pStyle w:val="Default"/>
        <w:jc w:val="center"/>
        <w:rPr>
          <w:b/>
          <w:bCs/>
        </w:rPr>
      </w:pPr>
      <w:r w:rsidRPr="00BF1AB4">
        <w:rPr>
          <w:b/>
          <w:bCs/>
        </w:rPr>
        <w:t>об основаниях и порядке сообщения депутатом</w:t>
      </w:r>
      <w:r w:rsidR="00EB26F9">
        <w:rPr>
          <w:b/>
          <w:bCs/>
        </w:rPr>
        <w:t xml:space="preserve"> Совета </w:t>
      </w:r>
    </w:p>
    <w:p w:rsidR="00BF1AB4" w:rsidRPr="00BF1AB4" w:rsidRDefault="00EB26F9" w:rsidP="00BF1AB4">
      <w:pPr>
        <w:pStyle w:val="Default"/>
        <w:jc w:val="center"/>
      </w:pPr>
      <w:r>
        <w:rPr>
          <w:b/>
          <w:bCs/>
        </w:rPr>
        <w:t>депутатов</w:t>
      </w:r>
      <w:r w:rsidR="004A5B69">
        <w:rPr>
          <w:b/>
          <w:bCs/>
        </w:rPr>
        <w:t xml:space="preserve"> муниципального образования «</w:t>
      </w:r>
      <w:r w:rsidR="001677AD">
        <w:rPr>
          <w:b/>
          <w:bCs/>
        </w:rPr>
        <w:t>Старокопкинское</w:t>
      </w:r>
      <w:r w:rsidR="004A5B69">
        <w:rPr>
          <w:b/>
          <w:bCs/>
        </w:rPr>
        <w:t>»</w:t>
      </w:r>
      <w:r w:rsidR="00BF1AB4" w:rsidRPr="00BF1AB4">
        <w:rPr>
          <w:b/>
          <w:bCs/>
        </w:rPr>
        <w:t xml:space="preserve"> о возникновении личной заинтересованности</w:t>
      </w:r>
      <w:r w:rsidR="00F516BD">
        <w:rPr>
          <w:b/>
          <w:bCs/>
        </w:rPr>
        <w:t xml:space="preserve"> </w:t>
      </w:r>
      <w:r w:rsidR="00BF1AB4" w:rsidRPr="00BF1AB4">
        <w:rPr>
          <w:b/>
          <w:bCs/>
        </w:rPr>
        <w:t>при осуществлении своих полномочий, которая приводит</w:t>
      </w:r>
    </w:p>
    <w:p w:rsidR="00BF1AB4" w:rsidRPr="00BF1AB4" w:rsidRDefault="00BF1AB4" w:rsidP="00BF1AB4">
      <w:pPr>
        <w:pStyle w:val="Default"/>
        <w:jc w:val="center"/>
      </w:pPr>
      <w:r w:rsidRPr="00BF1AB4">
        <w:rPr>
          <w:b/>
          <w:bCs/>
        </w:rPr>
        <w:t>или может привести к конфликту интересов</w:t>
      </w:r>
    </w:p>
    <w:p w:rsidR="00BF1AB4" w:rsidRDefault="00BF1AB4" w:rsidP="00BF1AB4">
      <w:pPr>
        <w:pStyle w:val="Default"/>
        <w:rPr>
          <w:sz w:val="28"/>
          <w:szCs w:val="28"/>
        </w:rPr>
      </w:pPr>
    </w:p>
    <w:p w:rsidR="00BF1AB4" w:rsidRPr="00BF1AB4" w:rsidRDefault="00BF1AB4" w:rsidP="00BF1AB4">
      <w:pPr>
        <w:pStyle w:val="Default"/>
        <w:ind w:firstLine="567"/>
        <w:jc w:val="both"/>
      </w:pPr>
      <w:r w:rsidRPr="00BF1AB4">
        <w:t xml:space="preserve">1. Настоящее Положение устанавливает основания и порядок сообщения депутатом </w:t>
      </w:r>
      <w:r w:rsidR="00EB26F9">
        <w:t>Совета депутатов</w:t>
      </w:r>
      <w:r w:rsidR="00F516BD">
        <w:t xml:space="preserve"> муниципального образования</w:t>
      </w:r>
      <w:r w:rsidR="00EB26F9">
        <w:t xml:space="preserve"> </w:t>
      </w:r>
      <w:r w:rsidRPr="00BF1AB4">
        <w:t xml:space="preserve">(далее – депутат) о возникновении личной заинтересованности при осуществлении своих полномочий, которая приводит или может привести к конфликту интересов. </w:t>
      </w:r>
    </w:p>
    <w:p w:rsidR="00BF1AB4" w:rsidRPr="00BF1AB4" w:rsidRDefault="00BF1AB4" w:rsidP="00BF1AB4">
      <w:pPr>
        <w:pStyle w:val="Default"/>
        <w:ind w:firstLine="567"/>
        <w:jc w:val="both"/>
      </w:pPr>
      <w:r w:rsidRPr="00BF1AB4">
        <w:t xml:space="preserve">2. </w:t>
      </w:r>
      <w:proofErr w:type="gramStart"/>
      <w:r w:rsidRPr="00BF1AB4">
        <w:t xml:space="preserve">Депутат при наличии оснований и в порядке, которые определяются настоящим Положением, обязан сообщать в комиссию </w:t>
      </w:r>
      <w:r w:rsidR="00EB26F9" w:rsidRPr="00A21D34">
        <w:t>по координации работы по противодействию коррупции в муниципальном образовании «</w:t>
      </w:r>
      <w:r w:rsidR="001677AD">
        <w:t>Старокопкинское</w:t>
      </w:r>
      <w:r w:rsidR="00EB26F9" w:rsidRPr="00A21D34">
        <w:t>»</w:t>
      </w:r>
      <w:r w:rsidRPr="00BF1AB4">
        <w:t xml:space="preserve"> (далее – комиссия), о возникновении личной заинтересованности при осуществлении своих полномочий, которая приводит или может привести к конфликту интересов, а также принимать меры по предотвращению или урегулированию такого конфликта. </w:t>
      </w:r>
      <w:proofErr w:type="gramEnd"/>
    </w:p>
    <w:p w:rsidR="00BF1AB4" w:rsidRPr="00BF1AB4" w:rsidRDefault="00BF1AB4" w:rsidP="00BF1AB4">
      <w:pPr>
        <w:pStyle w:val="Default"/>
        <w:ind w:firstLine="567"/>
        <w:jc w:val="both"/>
      </w:pPr>
      <w:r w:rsidRPr="00BF1AB4">
        <w:t xml:space="preserve">3. В соответствии с Федеральным законом от 25 декабря 2008 года № 273-ФЗ «О противодействии коррупции» под конфликтом интересов в настоящем Положении понимается ситуация, при которой личная заинтересованность (прямая или косвенная) депутата влияет или может повлиять на надлежащее, объективное и беспристрастное осуществление им полномочий депутата. </w:t>
      </w:r>
    </w:p>
    <w:p w:rsidR="00BF1AB4" w:rsidRPr="00BF1AB4" w:rsidRDefault="00BF1AB4" w:rsidP="00BF1AB4">
      <w:pPr>
        <w:pStyle w:val="Default"/>
        <w:ind w:firstLine="567"/>
        <w:jc w:val="both"/>
      </w:pPr>
      <w:proofErr w:type="gramStart"/>
      <w:r w:rsidRPr="00BF1AB4"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депутатом и (или) состоящими с ним в близком родстве или свойстве лицами (родителями, супругами, детьми, братьями, сѐстрами, а также братьями, сѐстрами, родителями, детьми супругов и супругами детей), гражданами или организациями, с</w:t>
      </w:r>
      <w:proofErr w:type="gramEnd"/>
      <w:r w:rsidRPr="00BF1AB4">
        <w:t xml:space="preserve"> которыми депутат и (или) лица, состоящие с ним в близком родстве или свойстве, связаны имущественными, корпоративными или иными близкими отношениями. </w:t>
      </w:r>
    </w:p>
    <w:p w:rsidR="00BF1AB4" w:rsidRDefault="00BF1AB4" w:rsidP="00BF1AB4">
      <w:pPr>
        <w:pStyle w:val="Default"/>
        <w:ind w:firstLine="567"/>
        <w:jc w:val="both"/>
      </w:pPr>
      <w:r w:rsidRPr="00BF1AB4">
        <w:t xml:space="preserve">4. Возникновение личной заинтересованности при осуществлении полномочий депутата, которая приводит или может привести к конфликту интересов (далее – личная заинтересованность), возможно в следующих случаях: </w:t>
      </w:r>
    </w:p>
    <w:p w:rsidR="00BF1AB4" w:rsidRPr="00BF1AB4" w:rsidRDefault="00BF1AB4" w:rsidP="00BF1AB4">
      <w:pPr>
        <w:pStyle w:val="Default"/>
        <w:ind w:firstLine="567"/>
        <w:jc w:val="both"/>
      </w:pPr>
      <w:r w:rsidRPr="00BF1AB4">
        <w:t xml:space="preserve">1) депутат осуществляет свои полномочия, в том числе при принятии кадровых решений, в отношении лиц, состоящих с ним в близком родстве или свойстве, и (или) иных лиц, с которыми связана личная заинтересованность депутата; </w:t>
      </w:r>
    </w:p>
    <w:p w:rsidR="00BF1AB4" w:rsidRPr="00BF1AB4" w:rsidRDefault="00BF1AB4" w:rsidP="00BF1AB4">
      <w:pPr>
        <w:pStyle w:val="Default"/>
        <w:ind w:firstLine="567"/>
        <w:jc w:val="both"/>
      </w:pPr>
      <w:r w:rsidRPr="00BF1AB4">
        <w:t>2) лица, состоящие в близком родстве или свойстве с депутатом, или иные лица, с которыми связана личная заинтересованность депутата, выполняют или собираются выполнять оплачиваемую работу на условиях служебного контракта, трудового или гражданско-правового договора в Совете</w:t>
      </w:r>
      <w:r w:rsidR="00EB26F9">
        <w:t xml:space="preserve"> депутатов</w:t>
      </w:r>
      <w:r w:rsidR="009473DE">
        <w:t xml:space="preserve"> муниципального образования «</w:t>
      </w:r>
      <w:r w:rsidR="001677AD">
        <w:t>Старокопкинское</w:t>
      </w:r>
      <w:r w:rsidR="009473DE">
        <w:t>»</w:t>
      </w:r>
      <w:r w:rsidRPr="00BF1AB4">
        <w:t xml:space="preserve">; </w:t>
      </w:r>
    </w:p>
    <w:p w:rsidR="00BF1AB4" w:rsidRPr="00BF1AB4" w:rsidRDefault="00BF1AB4" w:rsidP="00BF1AB4">
      <w:pPr>
        <w:pStyle w:val="Default"/>
        <w:ind w:firstLine="567"/>
        <w:jc w:val="both"/>
      </w:pPr>
      <w:r w:rsidRPr="00BF1AB4">
        <w:t>3) депутат на платной основе участвует в выполнении работы, заказчиком которой является Совет</w:t>
      </w:r>
      <w:r w:rsidR="00EB26F9">
        <w:t xml:space="preserve"> депутатов</w:t>
      </w:r>
      <w:r w:rsidR="009473DE">
        <w:t xml:space="preserve"> муниципального образования «</w:t>
      </w:r>
      <w:r w:rsidR="001677AD">
        <w:t>Старокопкинское</w:t>
      </w:r>
      <w:r w:rsidR="009473DE">
        <w:t>»</w:t>
      </w:r>
      <w:r w:rsidRPr="00BF1AB4">
        <w:t xml:space="preserve">; </w:t>
      </w:r>
    </w:p>
    <w:p w:rsidR="00BF1AB4" w:rsidRPr="00BF1AB4" w:rsidRDefault="00BF1AB4" w:rsidP="00BF1AB4">
      <w:pPr>
        <w:pStyle w:val="Default"/>
        <w:ind w:firstLine="567"/>
        <w:jc w:val="both"/>
      </w:pPr>
      <w:r w:rsidRPr="00BF1AB4">
        <w:t>4) депутат участвует в принятии решения о закупке Советом</w:t>
      </w:r>
      <w:r w:rsidR="00EB26F9">
        <w:t xml:space="preserve"> депутатов</w:t>
      </w:r>
      <w:r w:rsidR="009473DE">
        <w:t xml:space="preserve"> муниципального образования «</w:t>
      </w:r>
      <w:r w:rsidR="001677AD">
        <w:t>Старокопкинское</w:t>
      </w:r>
      <w:r w:rsidR="009473DE">
        <w:t>»</w:t>
      </w:r>
      <w:r w:rsidRPr="00BF1AB4">
        <w:t xml:space="preserve"> товаров, являющихся результатами интеллектуальной деятельности, исключительными правами на которые обладает он сам, лица, состоящие с ним в близком родстве или свойстве, или иные лица, с которыми связана личная заинтересованность депутата; </w:t>
      </w:r>
    </w:p>
    <w:p w:rsidR="00BF1AB4" w:rsidRPr="00BF1AB4" w:rsidRDefault="00BF1AB4" w:rsidP="00BF1AB4">
      <w:pPr>
        <w:pStyle w:val="Default"/>
        <w:ind w:firstLine="567"/>
        <w:jc w:val="both"/>
      </w:pPr>
      <w:r w:rsidRPr="00BF1AB4">
        <w:lastRenderedPageBreak/>
        <w:t xml:space="preserve">5) депутат и (или) лица, состоящие с ним в близком родстве или свойстве, владеют ценными бумагами организации, в отношении которой депутат осуществляет свои полномочия; </w:t>
      </w:r>
    </w:p>
    <w:p w:rsidR="00BF1AB4" w:rsidRPr="00BF1AB4" w:rsidRDefault="00BF1AB4" w:rsidP="00BF1AB4">
      <w:pPr>
        <w:pStyle w:val="Default"/>
        <w:ind w:firstLine="567"/>
        <w:jc w:val="both"/>
      </w:pPr>
      <w:proofErr w:type="gramStart"/>
      <w:r w:rsidRPr="00BF1AB4">
        <w:t xml:space="preserve">6) депутат осуществляет свои полномочия в отношении банков и кредитных организаций, в которых он, лица, состоящие с ним в близком родстве или свойстве, или иные лица, с которыми связана личная заинтересованность депутата, имеют вклады либо взаимные обязательства, связанные с оказанием финансовых услуг (кредитные обязательства, оказание брокерских услуг по участию в организованных торгах на рынке ценных бумаг и др.); </w:t>
      </w:r>
      <w:proofErr w:type="gramEnd"/>
    </w:p>
    <w:p w:rsidR="00BF1AB4" w:rsidRPr="00BF1AB4" w:rsidRDefault="00BF1AB4" w:rsidP="00BF1AB4">
      <w:pPr>
        <w:pStyle w:val="Default"/>
        <w:ind w:firstLine="567"/>
        <w:jc w:val="both"/>
      </w:pPr>
      <w:proofErr w:type="gramStart"/>
      <w:r w:rsidRPr="00BF1AB4">
        <w:t xml:space="preserve">7) депутат, лица, состоящие с ним в близком родстве или свойстве, или иные лица, с которыми связана личная заинтересованность депутата, получают подарки или иные блага (бесплатные услуги, скидки, ссуды, оплату развлечений, отдыха, транспортных расходов и т.д.) от физических лиц и (или) организаций, в отношении которых депутат осуществляет свои полномочия; </w:t>
      </w:r>
      <w:proofErr w:type="gramEnd"/>
    </w:p>
    <w:p w:rsidR="00BF1AB4" w:rsidRPr="00BF1AB4" w:rsidRDefault="00BF1AB4" w:rsidP="00BF1AB4">
      <w:pPr>
        <w:pStyle w:val="Default"/>
        <w:ind w:firstLine="567"/>
        <w:jc w:val="both"/>
      </w:pPr>
      <w:r w:rsidRPr="00BF1AB4">
        <w:t xml:space="preserve">8) депутат осуществляет свои полномочия в отношении физических лиц или организаций, которые предоставляли или предоставляют услуги, в том числе платные, депутату, лицам, состоящим с ним в близком родстве или свойстве, или иным лицам, с которыми связана личная заинтересованность депутата; </w:t>
      </w:r>
    </w:p>
    <w:p w:rsidR="00BF1AB4" w:rsidRDefault="00BF1AB4" w:rsidP="00BF1AB4">
      <w:pPr>
        <w:pStyle w:val="Default"/>
        <w:ind w:firstLine="567"/>
        <w:jc w:val="both"/>
      </w:pPr>
      <w:r w:rsidRPr="00BF1AB4">
        <w:t xml:space="preserve">9) депутат осуществляет свои полномочия в отношении организации, перед которой сам депутат и (или) лица, состоящие с ним в близком родстве или свойстве, имеют имущественные обязательства;  </w:t>
      </w:r>
    </w:p>
    <w:p w:rsidR="00BF1AB4" w:rsidRPr="00BF1AB4" w:rsidRDefault="00BF1AB4" w:rsidP="00BF1AB4">
      <w:pPr>
        <w:pStyle w:val="Default"/>
        <w:ind w:firstLine="567"/>
        <w:jc w:val="both"/>
      </w:pPr>
      <w:r w:rsidRPr="00BF1AB4">
        <w:t xml:space="preserve">10) депутат осуществляет свои полномочия в отношении организации, владельцем, руководителем или членом органов управления которой он является или являлся до избрания депутатом; </w:t>
      </w:r>
    </w:p>
    <w:p w:rsidR="00BF1AB4" w:rsidRPr="00BF1AB4" w:rsidRDefault="00BF1AB4" w:rsidP="00BF1AB4">
      <w:pPr>
        <w:pStyle w:val="Default"/>
        <w:ind w:firstLine="567"/>
        <w:jc w:val="both"/>
      </w:pPr>
      <w:r w:rsidRPr="00BF1AB4">
        <w:t xml:space="preserve">11) депутат осуществляет свои полномочия в отношении кредиторов организации, владельцами или членами </w:t>
      </w:r>
      <w:proofErr w:type="gramStart"/>
      <w:r w:rsidRPr="00BF1AB4">
        <w:t>органов</w:t>
      </w:r>
      <w:proofErr w:type="gramEnd"/>
      <w:r w:rsidRPr="00BF1AB4">
        <w:t xml:space="preserve"> управления которых являются лица, состоящие с ним в близком родстве или свойстве; </w:t>
      </w:r>
    </w:p>
    <w:p w:rsidR="00BF1AB4" w:rsidRPr="00BF1AB4" w:rsidRDefault="00BF1AB4" w:rsidP="00BF1AB4">
      <w:pPr>
        <w:pStyle w:val="Default"/>
        <w:ind w:firstLine="567"/>
        <w:jc w:val="both"/>
      </w:pPr>
      <w:r w:rsidRPr="00BF1AB4">
        <w:t xml:space="preserve">12) депутат осуществляет свои полномочия в отношении организации, которая имеет имущественные обязательства перед депутатом, лицами, состоящими с ним в близком родстве или свойстве, или иными лицами, с которыми связана личная заинтересованность депутата; </w:t>
      </w:r>
    </w:p>
    <w:p w:rsidR="00BF1AB4" w:rsidRPr="00BF1AB4" w:rsidRDefault="00BF1AB4" w:rsidP="00BF1AB4">
      <w:pPr>
        <w:pStyle w:val="Default"/>
        <w:ind w:firstLine="567"/>
        <w:jc w:val="both"/>
      </w:pPr>
      <w:r w:rsidRPr="00BF1AB4">
        <w:t>13) депутат использует информацию, полученную в ходе осуществления своих полномочий и временно недоступную широкой общественности, для получения конкурентных преимуще</w:t>
      </w:r>
      <w:proofErr w:type="gramStart"/>
      <w:r w:rsidRPr="00BF1AB4">
        <w:t>ств пр</w:t>
      </w:r>
      <w:proofErr w:type="gramEnd"/>
      <w:r w:rsidRPr="00BF1AB4">
        <w:t xml:space="preserve">и совершении коммерческих операций; </w:t>
      </w:r>
    </w:p>
    <w:p w:rsidR="00BF1AB4" w:rsidRPr="00BF1AB4" w:rsidRDefault="00BF1AB4" w:rsidP="00BF1AB4">
      <w:pPr>
        <w:pStyle w:val="Default"/>
        <w:ind w:firstLine="567"/>
        <w:jc w:val="both"/>
      </w:pPr>
      <w:r w:rsidRPr="00BF1AB4">
        <w:t xml:space="preserve">14) иных случаях. </w:t>
      </w:r>
    </w:p>
    <w:p w:rsidR="00BF1AB4" w:rsidRPr="00BF1AB4" w:rsidRDefault="00BF1AB4" w:rsidP="00BF1AB4">
      <w:pPr>
        <w:pStyle w:val="Default"/>
        <w:ind w:firstLine="567"/>
        <w:jc w:val="both"/>
      </w:pPr>
      <w:r w:rsidRPr="00BF1AB4">
        <w:t xml:space="preserve">5. В случае возникновения личной заинтересованности депутат обязан сообщить об этом в комиссию, подав уведомление по форме согласно приложению к настоящему Положению (далее – уведомление). </w:t>
      </w:r>
    </w:p>
    <w:p w:rsidR="00BF1AB4" w:rsidRPr="00BF1AB4" w:rsidRDefault="00BF1AB4" w:rsidP="00BF1AB4">
      <w:pPr>
        <w:pStyle w:val="Default"/>
        <w:ind w:firstLine="567"/>
        <w:jc w:val="both"/>
      </w:pPr>
      <w:r w:rsidRPr="00BF1AB4">
        <w:t>6. Уведомление подаѐтся депутатом не позднее тр</w:t>
      </w:r>
      <w:r w:rsidR="000B1E76">
        <w:t>е</w:t>
      </w:r>
      <w:r w:rsidRPr="00BF1AB4">
        <w:t xml:space="preserve">х рабочих дней со дня, когда депутату стало известно (должно было стать известно) о возникновении личной заинтересованности. </w:t>
      </w:r>
    </w:p>
    <w:p w:rsidR="00BF1AB4" w:rsidRPr="00BF1AB4" w:rsidRDefault="00BF1AB4" w:rsidP="00BF1AB4">
      <w:pPr>
        <w:pStyle w:val="Default"/>
        <w:ind w:firstLine="567"/>
        <w:jc w:val="both"/>
      </w:pPr>
      <w:r w:rsidRPr="00BF1AB4">
        <w:t>7. При невозможности по уважительным причинам (болезнь, отпуск, нахождение в командировке) подачи уведомления в срок, предусмотренный пунктом 6 настоящего Положения, депутат обязан подать уведомление не позднее тр</w:t>
      </w:r>
      <w:r w:rsidR="000B1E76">
        <w:t>е</w:t>
      </w:r>
      <w:r w:rsidRPr="00BF1AB4">
        <w:t xml:space="preserve">х рабочих дней со дня прекращения обстоятельств, предусмотренных настоящим пунктом. </w:t>
      </w:r>
    </w:p>
    <w:p w:rsidR="00BF1AB4" w:rsidRPr="00BF1AB4" w:rsidRDefault="00BF1AB4" w:rsidP="00BF1AB4">
      <w:pPr>
        <w:pStyle w:val="Default"/>
        <w:ind w:firstLine="567"/>
        <w:jc w:val="both"/>
      </w:pPr>
      <w:r w:rsidRPr="00BF1AB4">
        <w:t xml:space="preserve">8. К уведомлению могут прилагаться имеющиеся у депутата материалы, подтверждающие информацию, изложенную в уведомлении. </w:t>
      </w:r>
    </w:p>
    <w:p w:rsidR="00BF1AB4" w:rsidRPr="00BF1AB4" w:rsidRDefault="00BF1AB4" w:rsidP="00B55FF3">
      <w:pPr>
        <w:spacing w:after="0"/>
        <w:ind w:firstLine="567"/>
        <w:jc w:val="both"/>
      </w:pPr>
      <w:r w:rsidRPr="00B55FF3">
        <w:rPr>
          <w:rFonts w:ascii="Times New Roman" w:hAnsi="Times New Roman" w:cs="Times New Roman"/>
          <w:sz w:val="24"/>
          <w:szCs w:val="24"/>
        </w:rPr>
        <w:t xml:space="preserve">9. Уведомление подаѐтся депутатом в комиссию через </w:t>
      </w:r>
      <w:r w:rsidR="00B55FF3" w:rsidRPr="00B55FF3">
        <w:rPr>
          <w:rFonts w:ascii="Times New Roman" w:hAnsi="Times New Roman" w:cs="Times New Roman"/>
          <w:sz w:val="24"/>
          <w:szCs w:val="24"/>
        </w:rPr>
        <w:t>Совет депутатов</w:t>
      </w:r>
      <w:r w:rsidR="001D0DB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555ECF">
        <w:rPr>
          <w:rFonts w:ascii="Times New Roman" w:hAnsi="Times New Roman" w:cs="Times New Roman"/>
          <w:sz w:val="24"/>
          <w:szCs w:val="24"/>
        </w:rPr>
        <w:t xml:space="preserve"> «</w:t>
      </w:r>
      <w:r w:rsidR="001677AD">
        <w:rPr>
          <w:rFonts w:ascii="Times New Roman" w:hAnsi="Times New Roman" w:cs="Times New Roman"/>
          <w:sz w:val="24"/>
          <w:szCs w:val="24"/>
        </w:rPr>
        <w:t>Старокопкинское</w:t>
      </w:r>
      <w:r w:rsidR="00555ECF">
        <w:rPr>
          <w:rFonts w:ascii="Times New Roman" w:hAnsi="Times New Roman" w:cs="Times New Roman"/>
          <w:sz w:val="24"/>
          <w:szCs w:val="24"/>
        </w:rPr>
        <w:t>»</w:t>
      </w:r>
      <w:r w:rsidR="00B55FF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D0DB9">
        <w:rPr>
          <w:rFonts w:ascii="Times New Roman" w:hAnsi="Times New Roman" w:cs="Times New Roman"/>
          <w:sz w:val="24"/>
          <w:szCs w:val="24"/>
        </w:rPr>
        <w:t>Совет</w:t>
      </w:r>
      <w:r w:rsidR="00B55FF3">
        <w:rPr>
          <w:rFonts w:ascii="Times New Roman" w:hAnsi="Times New Roman" w:cs="Times New Roman"/>
          <w:sz w:val="24"/>
          <w:szCs w:val="24"/>
        </w:rPr>
        <w:t>)</w:t>
      </w:r>
      <w:r w:rsidRPr="00BF1AB4">
        <w:t xml:space="preserve">. </w:t>
      </w:r>
    </w:p>
    <w:p w:rsidR="00BF1AB4" w:rsidRPr="00BF1AB4" w:rsidRDefault="00BF1AB4" w:rsidP="00BF1AB4">
      <w:pPr>
        <w:pStyle w:val="Default"/>
        <w:ind w:firstLine="567"/>
        <w:jc w:val="both"/>
      </w:pPr>
      <w:r w:rsidRPr="00BF1AB4">
        <w:t xml:space="preserve">10. Уведомление немедленно в день поступления регистрируется </w:t>
      </w:r>
      <w:r w:rsidR="00555ECF">
        <w:t>Советом</w:t>
      </w:r>
      <w:r w:rsidRPr="00BF1AB4">
        <w:t xml:space="preserve"> в Журнале </w:t>
      </w:r>
      <w:proofErr w:type="gramStart"/>
      <w:r w:rsidRPr="00BF1AB4">
        <w:t xml:space="preserve">регистрации уведомлений депутатов </w:t>
      </w:r>
      <w:r w:rsidR="00555ECF">
        <w:t>Совета</w:t>
      </w:r>
      <w:r w:rsidR="00B55FF3">
        <w:t xml:space="preserve"> депутатов</w:t>
      </w:r>
      <w:r w:rsidR="00555ECF">
        <w:t xml:space="preserve"> муниципального</w:t>
      </w:r>
      <w:proofErr w:type="gramEnd"/>
      <w:r w:rsidR="00555ECF">
        <w:t xml:space="preserve"> образования «</w:t>
      </w:r>
      <w:r w:rsidR="001677AD">
        <w:t>Старокопкинское</w:t>
      </w:r>
      <w:r w:rsidR="00555ECF">
        <w:t>»</w:t>
      </w:r>
      <w:r w:rsidRPr="00BF1AB4">
        <w:t xml:space="preserve"> (далее – Журнал). </w:t>
      </w:r>
    </w:p>
    <w:p w:rsidR="00BF1AB4" w:rsidRPr="00BF1AB4" w:rsidRDefault="00BF1AB4" w:rsidP="00BF1AB4">
      <w:pPr>
        <w:pStyle w:val="Default"/>
        <w:ind w:firstLine="567"/>
        <w:jc w:val="both"/>
      </w:pPr>
      <w:r w:rsidRPr="00BF1AB4">
        <w:t xml:space="preserve">11. В Журнал вносится следующая информация: </w:t>
      </w:r>
    </w:p>
    <w:p w:rsidR="00BF1AB4" w:rsidRPr="00BF1AB4" w:rsidRDefault="00BF1AB4" w:rsidP="00BF1AB4">
      <w:pPr>
        <w:pStyle w:val="Default"/>
        <w:ind w:firstLine="567"/>
        <w:jc w:val="both"/>
      </w:pPr>
      <w:r w:rsidRPr="00BF1AB4">
        <w:t xml:space="preserve">1) регистрационный номер уведомления; </w:t>
      </w:r>
    </w:p>
    <w:p w:rsidR="00BF1AB4" w:rsidRPr="00BF1AB4" w:rsidRDefault="00BF1AB4" w:rsidP="00BF1AB4">
      <w:pPr>
        <w:pStyle w:val="Default"/>
        <w:ind w:firstLine="567"/>
        <w:jc w:val="both"/>
      </w:pPr>
      <w:r w:rsidRPr="00BF1AB4">
        <w:t xml:space="preserve">2) дата и время регистрации уведомления; </w:t>
      </w:r>
    </w:p>
    <w:p w:rsidR="00BF1AB4" w:rsidRPr="00BF1AB4" w:rsidRDefault="00BF1AB4" w:rsidP="00BF1AB4">
      <w:pPr>
        <w:pStyle w:val="Default"/>
        <w:ind w:firstLine="567"/>
        <w:jc w:val="both"/>
      </w:pPr>
      <w:r w:rsidRPr="00BF1AB4">
        <w:lastRenderedPageBreak/>
        <w:t xml:space="preserve">3) фамилия, имя, отчество депутата, подавшего уведомление; </w:t>
      </w:r>
    </w:p>
    <w:p w:rsidR="00BF1AB4" w:rsidRPr="00BF1AB4" w:rsidRDefault="00BF1AB4" w:rsidP="00BF1AB4">
      <w:pPr>
        <w:pStyle w:val="Default"/>
        <w:ind w:firstLine="567"/>
        <w:jc w:val="both"/>
      </w:pPr>
      <w:r w:rsidRPr="00BF1AB4">
        <w:t xml:space="preserve">4) краткое содержание уведомления; </w:t>
      </w:r>
    </w:p>
    <w:p w:rsidR="00BF1AB4" w:rsidRPr="00BF1AB4" w:rsidRDefault="00BF1AB4" w:rsidP="00BF1AB4">
      <w:pPr>
        <w:pStyle w:val="Default"/>
        <w:ind w:firstLine="567"/>
        <w:jc w:val="both"/>
      </w:pPr>
      <w:r w:rsidRPr="00BF1AB4">
        <w:t xml:space="preserve">5) количество листов уведомления и прилагаемых к нему материалов; </w:t>
      </w:r>
    </w:p>
    <w:p w:rsidR="00BF1AB4" w:rsidRDefault="00BF1AB4" w:rsidP="00BF1AB4">
      <w:pPr>
        <w:pStyle w:val="Default"/>
        <w:ind w:firstLine="567"/>
        <w:jc w:val="both"/>
      </w:pPr>
      <w:r w:rsidRPr="00BF1AB4">
        <w:t>6) фамилия, имя, отчество должностного лица кадрово</w:t>
      </w:r>
      <w:r w:rsidR="00B55FF3">
        <w:t>го</w:t>
      </w:r>
      <w:r w:rsidRPr="00BF1AB4">
        <w:t xml:space="preserve"> </w:t>
      </w:r>
      <w:r w:rsidR="00B55FF3">
        <w:t>отдела</w:t>
      </w:r>
      <w:r w:rsidRPr="00BF1AB4">
        <w:t xml:space="preserve">, принявшего и зарегистрировавшего уведомление;  </w:t>
      </w:r>
    </w:p>
    <w:p w:rsidR="00BF1AB4" w:rsidRPr="00BF1AB4" w:rsidRDefault="00BF1AB4" w:rsidP="00BF1AB4">
      <w:pPr>
        <w:pStyle w:val="Default"/>
        <w:ind w:firstLine="567"/>
        <w:jc w:val="both"/>
      </w:pPr>
      <w:r w:rsidRPr="00BF1AB4">
        <w:t xml:space="preserve">7) отметка о выдаче (направлении) копии зарегистрированного уведомления депутату, подавшему уведомление. </w:t>
      </w:r>
    </w:p>
    <w:p w:rsidR="00BF1AB4" w:rsidRPr="00BF1AB4" w:rsidRDefault="00BF1AB4" w:rsidP="00BF1AB4">
      <w:pPr>
        <w:pStyle w:val="Default"/>
        <w:ind w:firstLine="567"/>
        <w:jc w:val="both"/>
      </w:pPr>
      <w:r w:rsidRPr="00BF1AB4">
        <w:t xml:space="preserve">Журнал должен быть прошит, пронумерован и заверен печатью Совета </w:t>
      </w:r>
      <w:r w:rsidR="00B55FF3">
        <w:t>депутатов</w:t>
      </w:r>
      <w:r w:rsidR="00555ECF">
        <w:t xml:space="preserve"> муниципального образования «</w:t>
      </w:r>
      <w:r w:rsidR="001677AD">
        <w:t>Старокопкинское</w:t>
      </w:r>
      <w:r w:rsidR="00555ECF">
        <w:t>»</w:t>
      </w:r>
      <w:r w:rsidRPr="00BF1AB4">
        <w:t xml:space="preserve">. </w:t>
      </w:r>
    </w:p>
    <w:p w:rsidR="00BF1AB4" w:rsidRPr="00BF1AB4" w:rsidRDefault="00BF1AB4" w:rsidP="00BF1AB4">
      <w:pPr>
        <w:pStyle w:val="Default"/>
        <w:ind w:firstLine="567"/>
        <w:jc w:val="both"/>
      </w:pPr>
      <w:r w:rsidRPr="00BF1AB4">
        <w:t xml:space="preserve">12. Копия уведомления немедленно после его регистрации с отметкой о регистрации выдаѐтся (а в случае поступления уведомления по почте – направляется) депутату, подавшему уведомление. </w:t>
      </w:r>
    </w:p>
    <w:p w:rsidR="00BF1AB4" w:rsidRPr="00BF1AB4" w:rsidRDefault="00BF1AB4" w:rsidP="00BF1AB4">
      <w:pPr>
        <w:pStyle w:val="Default"/>
        <w:ind w:firstLine="567"/>
        <w:jc w:val="both"/>
      </w:pPr>
      <w:r w:rsidRPr="00BF1AB4">
        <w:t xml:space="preserve">13. Отказ в принятии и (или) регистрации уведомления, а также в выдаче копии такого уведомления с отметкой о регистрации не допускается. </w:t>
      </w:r>
    </w:p>
    <w:p w:rsidR="00BF1AB4" w:rsidRPr="00BF1AB4" w:rsidRDefault="00BF1AB4" w:rsidP="00BF1AB4">
      <w:pPr>
        <w:pStyle w:val="Default"/>
        <w:ind w:firstLine="567"/>
        <w:jc w:val="both"/>
      </w:pPr>
      <w:r w:rsidRPr="00BF1AB4">
        <w:t xml:space="preserve">14. </w:t>
      </w:r>
      <w:r w:rsidR="00555ECF">
        <w:t>Совет</w:t>
      </w:r>
      <w:r w:rsidR="00A50C72">
        <w:t xml:space="preserve"> </w:t>
      </w:r>
      <w:r w:rsidRPr="00BF1AB4">
        <w:t>в течение одного рабочего дня со дня регистрации уведомления направляет его председателю комиссии, а также направляет копию уведомления Председателю Совета</w:t>
      </w:r>
      <w:r w:rsidR="00A50C72">
        <w:t xml:space="preserve"> депутатов</w:t>
      </w:r>
      <w:r w:rsidR="00555ECF">
        <w:t xml:space="preserve"> муниципального образования «</w:t>
      </w:r>
      <w:r w:rsidR="001677AD">
        <w:t>Старокопкинское</w:t>
      </w:r>
      <w:r w:rsidR="00555ECF">
        <w:t>»</w:t>
      </w:r>
      <w:r w:rsidRPr="00BF1AB4">
        <w:t xml:space="preserve"> или лицу, исполняющему его обязанности. </w:t>
      </w:r>
    </w:p>
    <w:p w:rsidR="00BF1AB4" w:rsidRPr="00BF1AB4" w:rsidRDefault="00BF1AB4" w:rsidP="00BF1AB4">
      <w:pPr>
        <w:pStyle w:val="Default"/>
        <w:ind w:firstLine="567"/>
        <w:jc w:val="both"/>
      </w:pPr>
      <w:r w:rsidRPr="00BF1AB4">
        <w:t xml:space="preserve">15. </w:t>
      </w:r>
      <w:proofErr w:type="gramStart"/>
      <w:r w:rsidRPr="00BF1AB4">
        <w:t xml:space="preserve">Проверка сведений, содержащихся в уведомлении, проводится в </w:t>
      </w:r>
      <w:r w:rsidR="00A50C72">
        <w:t>соответствии с  решением Совета депутатов</w:t>
      </w:r>
      <w:r w:rsidR="00555ECF">
        <w:t xml:space="preserve"> муниципального образования «</w:t>
      </w:r>
      <w:r w:rsidR="001677AD">
        <w:t>Старокопкинское</w:t>
      </w:r>
      <w:r w:rsidR="00555ECF">
        <w:t>»</w:t>
      </w:r>
      <w:r w:rsidR="00A50C72">
        <w:t xml:space="preserve"> от </w:t>
      </w:r>
      <w:r w:rsidR="00213793">
        <w:t xml:space="preserve">14 марта  </w:t>
      </w:r>
      <w:r w:rsidR="00A50C72">
        <w:t xml:space="preserve">2016 года № </w:t>
      </w:r>
      <w:r w:rsidR="00213793">
        <w:t>26/7</w:t>
      </w:r>
      <w:r w:rsidR="00A50C72">
        <w:t xml:space="preserve"> «</w:t>
      </w:r>
      <w:r w:rsidR="0057365B" w:rsidRPr="00441317">
        <w:t>О предоставлении Главой муниципального образования «</w:t>
      </w:r>
      <w:r w:rsidR="00213793">
        <w:t>Старокопкинское</w:t>
      </w:r>
      <w:r w:rsidR="0057365B" w:rsidRPr="00441317">
        <w:t>», депутатами Совета депутатов</w:t>
      </w:r>
      <w:r w:rsidR="00555ECF">
        <w:t xml:space="preserve"> муниципального образования «</w:t>
      </w:r>
      <w:r w:rsidR="00213793">
        <w:t>Старокопкинское</w:t>
      </w:r>
      <w:r w:rsidR="00555ECF">
        <w:t>»</w:t>
      </w:r>
      <w:r w:rsidR="0057365B" w:rsidRPr="00441317">
        <w:t xml:space="preserve"> и лицом, претендующим на замещение должности Главы муниципального образования «</w:t>
      </w:r>
      <w:r w:rsidR="00213793">
        <w:t>Старокопкинское</w:t>
      </w:r>
      <w:r w:rsidR="00555ECF">
        <w:t>»</w:t>
      </w:r>
      <w:r w:rsidR="0057365B" w:rsidRPr="00441317">
        <w:t>, депутата  Совета депутатов</w:t>
      </w:r>
      <w:r w:rsidR="00555ECF">
        <w:t xml:space="preserve"> муниципального образования «</w:t>
      </w:r>
      <w:r w:rsidR="00213793">
        <w:t>Старокопкинское</w:t>
      </w:r>
      <w:bookmarkStart w:id="0" w:name="_GoBack"/>
      <w:bookmarkEnd w:id="0"/>
      <w:r w:rsidR="00555ECF">
        <w:t>»</w:t>
      </w:r>
      <w:r w:rsidR="0057365B" w:rsidRPr="00441317">
        <w:t>, сведений о доходах, расходах, об имуществе, принадлежащем на праве собственности</w:t>
      </w:r>
      <w:proofErr w:type="gramEnd"/>
      <w:r w:rsidR="0057365B" w:rsidRPr="00441317">
        <w:t xml:space="preserve">, и </w:t>
      </w:r>
      <w:proofErr w:type="gramStart"/>
      <w:r w:rsidR="0057365B" w:rsidRPr="00441317">
        <w:t>обязательствах</w:t>
      </w:r>
      <w:proofErr w:type="gramEnd"/>
      <w:r w:rsidR="0057365B" w:rsidRPr="00441317">
        <w:t xml:space="preserve"> имущественного характера</w:t>
      </w:r>
      <w:r w:rsidR="0057365B">
        <w:t>»</w:t>
      </w:r>
      <w:r w:rsidRPr="00BF1AB4">
        <w:t xml:space="preserve">.  </w:t>
      </w:r>
    </w:p>
    <w:p w:rsidR="00BF1AB4" w:rsidRPr="00BF1AB4" w:rsidRDefault="0057365B" w:rsidP="0057365B">
      <w:pPr>
        <w:pStyle w:val="Default"/>
        <w:pageBreakBefore/>
        <w:jc w:val="both"/>
      </w:pPr>
      <w:r>
        <w:lastRenderedPageBreak/>
        <w:t xml:space="preserve">                                                           </w:t>
      </w:r>
      <w:r w:rsidR="00BF1AB4" w:rsidRPr="00BF1AB4">
        <w:t>Приложение</w:t>
      </w:r>
    </w:p>
    <w:p w:rsidR="00BF1AB4" w:rsidRPr="00BF1AB4" w:rsidRDefault="0057365B" w:rsidP="0057365B">
      <w:pPr>
        <w:pStyle w:val="Default"/>
        <w:jc w:val="both"/>
      </w:pPr>
      <w:r>
        <w:t xml:space="preserve">                                                           </w:t>
      </w:r>
      <w:r w:rsidR="00BF1AB4" w:rsidRPr="00BF1AB4">
        <w:t xml:space="preserve">к Положению об основаниях и порядке сообщения </w:t>
      </w:r>
    </w:p>
    <w:p w:rsidR="00555ECF" w:rsidRDefault="0057365B" w:rsidP="0057365B">
      <w:pPr>
        <w:pStyle w:val="Default"/>
        <w:jc w:val="both"/>
      </w:pPr>
      <w:r>
        <w:t xml:space="preserve">                                                           </w:t>
      </w:r>
      <w:r w:rsidR="00BF1AB4" w:rsidRPr="00BF1AB4">
        <w:t xml:space="preserve">депутатом  Совета </w:t>
      </w:r>
      <w:r>
        <w:t>депутатов</w:t>
      </w:r>
      <w:r w:rsidR="00555ECF">
        <w:t xml:space="preserve"> муниципального</w:t>
      </w:r>
    </w:p>
    <w:p w:rsidR="00BF1AB4" w:rsidRPr="00BF1AB4" w:rsidRDefault="00555ECF" w:rsidP="0057365B">
      <w:pPr>
        <w:pStyle w:val="Default"/>
        <w:jc w:val="both"/>
      </w:pPr>
      <w:r>
        <w:t xml:space="preserve">                                                           образования «</w:t>
      </w:r>
      <w:r w:rsidR="008E3781">
        <w:t>Старокопкинское</w:t>
      </w:r>
      <w:r>
        <w:t>»</w:t>
      </w:r>
      <w:r w:rsidR="00BF1AB4" w:rsidRPr="00BF1AB4">
        <w:t xml:space="preserve"> </w:t>
      </w:r>
    </w:p>
    <w:p w:rsidR="00BF1AB4" w:rsidRPr="00BF1AB4" w:rsidRDefault="0057365B" w:rsidP="0057365B">
      <w:pPr>
        <w:pStyle w:val="Default"/>
        <w:jc w:val="both"/>
      </w:pPr>
      <w:r>
        <w:t xml:space="preserve">                                                           </w:t>
      </w:r>
      <w:r w:rsidR="00BF1AB4" w:rsidRPr="00BF1AB4">
        <w:t xml:space="preserve">о возникновении личной заинтересованности </w:t>
      </w:r>
    </w:p>
    <w:p w:rsidR="00BF1AB4" w:rsidRPr="00BF1AB4" w:rsidRDefault="0057365B" w:rsidP="0057365B">
      <w:pPr>
        <w:pStyle w:val="Default"/>
        <w:jc w:val="both"/>
      </w:pPr>
      <w:r>
        <w:t xml:space="preserve">                                                           </w:t>
      </w:r>
      <w:r w:rsidR="00BF1AB4" w:rsidRPr="00BF1AB4">
        <w:t xml:space="preserve">при осуществлении своих полномочий, </w:t>
      </w:r>
      <w:proofErr w:type="gramStart"/>
      <w:r>
        <w:t>которая</w:t>
      </w:r>
      <w:proofErr w:type="gramEnd"/>
    </w:p>
    <w:p w:rsidR="00BF1AB4" w:rsidRPr="00BF1AB4" w:rsidRDefault="0057365B" w:rsidP="0057365B">
      <w:pPr>
        <w:pStyle w:val="Default"/>
        <w:jc w:val="both"/>
      </w:pPr>
      <w:r>
        <w:t xml:space="preserve">                                                           </w:t>
      </w:r>
      <w:r w:rsidR="00BF1AB4" w:rsidRPr="00BF1AB4">
        <w:t>приводит или может</w:t>
      </w:r>
      <w:r>
        <w:t xml:space="preserve"> </w:t>
      </w:r>
      <w:r w:rsidR="00BF1AB4" w:rsidRPr="00BF1AB4">
        <w:t xml:space="preserve">привести к конфликту интересов </w:t>
      </w:r>
    </w:p>
    <w:p w:rsidR="0057365B" w:rsidRDefault="0057365B" w:rsidP="00BF1AB4">
      <w:pPr>
        <w:pStyle w:val="Default"/>
        <w:jc w:val="right"/>
      </w:pPr>
    </w:p>
    <w:p w:rsidR="0057365B" w:rsidRDefault="0057365B" w:rsidP="0057365B">
      <w:pPr>
        <w:pStyle w:val="Default"/>
        <w:jc w:val="both"/>
      </w:pPr>
      <w:r>
        <w:t xml:space="preserve">                                                           В</w:t>
      </w:r>
      <w:r w:rsidR="00BF1AB4" w:rsidRPr="00BF1AB4">
        <w:t xml:space="preserve"> комиссию  </w:t>
      </w:r>
      <w:r w:rsidRPr="00A21D34">
        <w:t xml:space="preserve">по координации работы </w:t>
      </w:r>
      <w:proofErr w:type="gramStart"/>
      <w:r w:rsidRPr="00A21D34">
        <w:t>по</w:t>
      </w:r>
      <w:proofErr w:type="gramEnd"/>
      <w:r w:rsidRPr="00A21D34">
        <w:t xml:space="preserve"> </w:t>
      </w:r>
    </w:p>
    <w:p w:rsidR="0057365B" w:rsidRDefault="0057365B" w:rsidP="0057365B">
      <w:pPr>
        <w:pStyle w:val="Default"/>
        <w:jc w:val="both"/>
      </w:pPr>
      <w:r>
        <w:t xml:space="preserve">                                                           </w:t>
      </w:r>
      <w:r w:rsidRPr="00A21D34">
        <w:t xml:space="preserve">противодействию коррупции в </w:t>
      </w:r>
      <w:proofErr w:type="gramStart"/>
      <w:r w:rsidRPr="00A21D34">
        <w:t>муниципальном</w:t>
      </w:r>
      <w:proofErr w:type="gramEnd"/>
      <w:r w:rsidRPr="00A21D34">
        <w:t xml:space="preserve"> </w:t>
      </w:r>
    </w:p>
    <w:p w:rsidR="00D14FB6" w:rsidRDefault="0057365B" w:rsidP="0057365B">
      <w:pPr>
        <w:pStyle w:val="Default"/>
        <w:jc w:val="both"/>
      </w:pPr>
      <w:r>
        <w:t xml:space="preserve">                                                           </w:t>
      </w:r>
      <w:r w:rsidRPr="00A21D34">
        <w:t>образовании «</w:t>
      </w:r>
      <w:r w:rsidR="008E3781">
        <w:t>Старокопкинское</w:t>
      </w:r>
      <w:r w:rsidRPr="00A21D34">
        <w:t>»</w:t>
      </w:r>
      <w:r w:rsidR="00BF1AB4" w:rsidRPr="00BF1AB4">
        <w:t xml:space="preserve">, </w:t>
      </w:r>
      <w:proofErr w:type="gramStart"/>
      <w:r w:rsidR="00BF1AB4" w:rsidRPr="00BF1AB4">
        <w:t>представляемых</w:t>
      </w:r>
      <w:proofErr w:type="gramEnd"/>
      <w:r w:rsidR="00BF1AB4" w:rsidRPr="00BF1AB4">
        <w:t xml:space="preserve"> </w:t>
      </w:r>
    </w:p>
    <w:p w:rsidR="00BF1AB4" w:rsidRPr="00BF1AB4" w:rsidRDefault="00D14FB6" w:rsidP="0057365B">
      <w:pPr>
        <w:pStyle w:val="Default"/>
        <w:jc w:val="both"/>
      </w:pPr>
      <w:r>
        <w:t xml:space="preserve">                                                           д</w:t>
      </w:r>
      <w:r w:rsidR="00BF1AB4" w:rsidRPr="00BF1AB4">
        <w:t xml:space="preserve">епутатами Совета </w:t>
      </w:r>
      <w:r>
        <w:t>депутатов</w:t>
      </w:r>
      <w:r w:rsidR="00555ECF">
        <w:t xml:space="preserve"> МО «</w:t>
      </w:r>
      <w:r w:rsidR="008E3781">
        <w:t>Старокопкинское</w:t>
      </w:r>
      <w:r w:rsidR="00555ECF">
        <w:t>»</w:t>
      </w:r>
    </w:p>
    <w:p w:rsidR="00D14FB6" w:rsidRDefault="00D14FB6" w:rsidP="0057365B">
      <w:pPr>
        <w:pStyle w:val="Default"/>
        <w:jc w:val="both"/>
      </w:pPr>
      <w:r>
        <w:t xml:space="preserve">                                                           </w:t>
      </w:r>
    </w:p>
    <w:p w:rsidR="00BF1AB4" w:rsidRPr="00BF1AB4" w:rsidRDefault="00D14FB6" w:rsidP="0057365B">
      <w:pPr>
        <w:pStyle w:val="Default"/>
        <w:jc w:val="both"/>
      </w:pPr>
      <w:r>
        <w:t xml:space="preserve">                                                           </w:t>
      </w:r>
      <w:r w:rsidR="00BF1AB4" w:rsidRPr="00BF1AB4">
        <w:t>от депутата</w:t>
      </w:r>
      <w:r>
        <w:t xml:space="preserve"> Совета депутатов</w:t>
      </w:r>
      <w:r w:rsidR="00555ECF">
        <w:t xml:space="preserve"> МО «</w:t>
      </w:r>
      <w:r w:rsidR="008E3781">
        <w:t>Старокопкинское</w:t>
      </w:r>
      <w:r w:rsidR="00555ECF">
        <w:t>»</w:t>
      </w:r>
      <w:r w:rsidR="00BF1AB4" w:rsidRPr="00BF1AB4">
        <w:t xml:space="preserve"> </w:t>
      </w:r>
    </w:p>
    <w:p w:rsidR="00BF1AB4" w:rsidRPr="00BF1AB4" w:rsidRDefault="00D14FB6" w:rsidP="0057365B">
      <w:pPr>
        <w:pStyle w:val="Default"/>
        <w:jc w:val="both"/>
      </w:pPr>
      <w:r>
        <w:t xml:space="preserve">                                                           </w:t>
      </w:r>
      <w:r w:rsidR="00BF1AB4" w:rsidRPr="00BF1AB4">
        <w:t xml:space="preserve">___________________________ </w:t>
      </w:r>
    </w:p>
    <w:p w:rsidR="00BF1AB4" w:rsidRPr="00BF1AB4" w:rsidRDefault="00D14FB6" w:rsidP="0057365B">
      <w:pPr>
        <w:pStyle w:val="Default"/>
        <w:jc w:val="both"/>
      </w:pPr>
      <w:r>
        <w:t xml:space="preserve">                                                           </w:t>
      </w:r>
      <w:r w:rsidR="00BF1AB4" w:rsidRPr="00BF1AB4">
        <w:t xml:space="preserve">___________________________ </w:t>
      </w:r>
    </w:p>
    <w:p w:rsidR="00BF1AB4" w:rsidRPr="00BF1AB4" w:rsidRDefault="00D14FB6" w:rsidP="0057365B">
      <w:pPr>
        <w:pStyle w:val="Default"/>
        <w:jc w:val="both"/>
      </w:pPr>
      <w:r>
        <w:t xml:space="preserve">                                                           </w:t>
      </w:r>
      <w:r w:rsidR="00BF1AB4" w:rsidRPr="00BF1AB4">
        <w:t xml:space="preserve">___________________________ </w:t>
      </w:r>
    </w:p>
    <w:p w:rsidR="00BF1AB4" w:rsidRPr="00BF1AB4" w:rsidRDefault="00D14FB6" w:rsidP="0057365B">
      <w:pPr>
        <w:pStyle w:val="Default"/>
        <w:jc w:val="both"/>
      </w:pPr>
      <w:r>
        <w:t xml:space="preserve">                                                          </w:t>
      </w:r>
      <w:r w:rsidR="00BF1AB4" w:rsidRPr="00BF1AB4">
        <w:t xml:space="preserve">(фамилия, имя, отчество) </w:t>
      </w:r>
    </w:p>
    <w:p w:rsidR="00AB0AC2" w:rsidRDefault="00AB0AC2" w:rsidP="00BF1AB4">
      <w:pPr>
        <w:pStyle w:val="Default"/>
        <w:jc w:val="center"/>
        <w:rPr>
          <w:b/>
          <w:bCs/>
        </w:rPr>
      </w:pPr>
    </w:p>
    <w:p w:rsidR="00BF1AB4" w:rsidRPr="00BF1AB4" w:rsidRDefault="00BF1AB4" w:rsidP="00BF1AB4">
      <w:pPr>
        <w:pStyle w:val="Default"/>
        <w:jc w:val="center"/>
      </w:pPr>
      <w:r w:rsidRPr="00BF1AB4">
        <w:rPr>
          <w:b/>
          <w:bCs/>
        </w:rPr>
        <w:t>УВЕДОМЛЕНИЕ</w:t>
      </w:r>
    </w:p>
    <w:p w:rsidR="00BF1AB4" w:rsidRPr="00BF1AB4" w:rsidRDefault="00BF1AB4" w:rsidP="00BF1AB4">
      <w:pPr>
        <w:pStyle w:val="Default"/>
        <w:jc w:val="center"/>
      </w:pPr>
      <w:r w:rsidRPr="00BF1AB4">
        <w:rPr>
          <w:b/>
          <w:bCs/>
        </w:rPr>
        <w:t>о возникновении личной заинтересованности при осуществлении полномочий депутата Совета</w:t>
      </w:r>
      <w:r w:rsidR="00D14FB6">
        <w:rPr>
          <w:b/>
          <w:bCs/>
        </w:rPr>
        <w:t xml:space="preserve"> депутатов</w:t>
      </w:r>
      <w:r w:rsidR="001677AD">
        <w:rPr>
          <w:b/>
          <w:bCs/>
        </w:rPr>
        <w:t xml:space="preserve"> МО «Старокопкинское</w:t>
      </w:r>
      <w:r w:rsidR="00555ECF">
        <w:rPr>
          <w:b/>
          <w:bCs/>
        </w:rPr>
        <w:t>»</w:t>
      </w:r>
      <w:r w:rsidRPr="00BF1AB4">
        <w:rPr>
          <w:b/>
          <w:bCs/>
        </w:rPr>
        <w:t>,</w:t>
      </w:r>
    </w:p>
    <w:p w:rsidR="00BF1AB4" w:rsidRPr="00BF1AB4" w:rsidRDefault="00BF1AB4" w:rsidP="00BF1AB4">
      <w:pPr>
        <w:pStyle w:val="Default"/>
        <w:jc w:val="center"/>
      </w:pPr>
      <w:proofErr w:type="gramStart"/>
      <w:r w:rsidRPr="00BF1AB4">
        <w:rPr>
          <w:b/>
          <w:bCs/>
        </w:rPr>
        <w:t>которая</w:t>
      </w:r>
      <w:proofErr w:type="gramEnd"/>
      <w:r w:rsidRPr="00BF1AB4">
        <w:rPr>
          <w:b/>
          <w:bCs/>
        </w:rPr>
        <w:t xml:space="preserve"> приводит или может привести к конфликту интересов</w:t>
      </w:r>
    </w:p>
    <w:p w:rsidR="00AB0AC2" w:rsidRDefault="00AB0AC2" w:rsidP="00BF1AB4">
      <w:pPr>
        <w:pStyle w:val="Default"/>
        <w:ind w:firstLine="567"/>
        <w:jc w:val="both"/>
      </w:pPr>
    </w:p>
    <w:p w:rsidR="00BF1AB4" w:rsidRPr="00BF1AB4" w:rsidRDefault="00BF1AB4" w:rsidP="00BF1AB4">
      <w:pPr>
        <w:pStyle w:val="Default"/>
        <w:ind w:firstLine="567"/>
        <w:jc w:val="both"/>
      </w:pPr>
      <w:r w:rsidRPr="00BF1AB4">
        <w:t xml:space="preserve">Сообщаю о возникновении у меня личной заинтересованности при осуществлении полномочий депутата Совета </w:t>
      </w:r>
      <w:r w:rsidR="00D14FB6">
        <w:t>депутатов</w:t>
      </w:r>
      <w:r w:rsidR="00555ECF">
        <w:t xml:space="preserve"> муниципального образования «__________________»</w:t>
      </w:r>
      <w:r w:rsidRPr="00BF1AB4">
        <w:t xml:space="preserve">, </w:t>
      </w:r>
      <w:proofErr w:type="gramStart"/>
      <w:r w:rsidRPr="00BF1AB4">
        <w:t>которая</w:t>
      </w:r>
      <w:proofErr w:type="gramEnd"/>
      <w:r w:rsidRPr="00BF1AB4">
        <w:t xml:space="preserve"> приводит или может привести к конфликту интересов (нужное подчеркнуть). </w:t>
      </w:r>
    </w:p>
    <w:p w:rsidR="00BF1AB4" w:rsidRPr="00BF1AB4" w:rsidRDefault="00BF1AB4" w:rsidP="00BF1AB4">
      <w:pPr>
        <w:pStyle w:val="Default"/>
        <w:ind w:firstLine="567"/>
        <w:jc w:val="both"/>
      </w:pPr>
      <w:r w:rsidRPr="00BF1AB4">
        <w:t xml:space="preserve">Обстоятельства, являющиеся основанием возникновения личной заинтересованности: ________________________________________________________________________________ </w:t>
      </w:r>
    </w:p>
    <w:p w:rsidR="00BF1AB4" w:rsidRPr="00BF1AB4" w:rsidRDefault="00BF1AB4" w:rsidP="00BF1AB4">
      <w:pPr>
        <w:pStyle w:val="Default"/>
        <w:jc w:val="both"/>
      </w:pPr>
      <w:r w:rsidRPr="00BF1AB4">
        <w:t>____________________________________________________________________________</w:t>
      </w:r>
      <w:r>
        <w:t>____</w:t>
      </w:r>
      <w:r w:rsidRPr="00BF1AB4">
        <w:t xml:space="preserve">. </w:t>
      </w:r>
    </w:p>
    <w:p w:rsidR="00BF1AB4" w:rsidRPr="00BF1AB4" w:rsidRDefault="00BF1AB4" w:rsidP="00BF1AB4">
      <w:pPr>
        <w:pStyle w:val="Default"/>
        <w:ind w:firstLine="567"/>
        <w:jc w:val="both"/>
      </w:pPr>
      <w:r w:rsidRPr="00BF1AB4">
        <w:t>Полномочия депутата Совета</w:t>
      </w:r>
      <w:r w:rsidR="00D14FB6">
        <w:t xml:space="preserve"> депутатов</w:t>
      </w:r>
      <w:r w:rsidR="00555ECF">
        <w:t xml:space="preserve"> муниципального образования «___________________»</w:t>
      </w:r>
      <w:r w:rsidRPr="00BF1AB4">
        <w:t xml:space="preserve">, на осуществление которых влияет или может повлиять личная заинтересованность: _________________________________________________________________________________ </w:t>
      </w:r>
    </w:p>
    <w:p w:rsidR="00BF1AB4" w:rsidRPr="00BF1AB4" w:rsidRDefault="00BF1AB4" w:rsidP="00BF1AB4">
      <w:pPr>
        <w:pStyle w:val="Default"/>
        <w:jc w:val="both"/>
      </w:pPr>
      <w:r w:rsidRPr="00BF1AB4">
        <w:t xml:space="preserve">_________________________________________________________________________________. </w:t>
      </w:r>
    </w:p>
    <w:p w:rsidR="00BF1AB4" w:rsidRPr="00BF1AB4" w:rsidRDefault="00BF1AB4" w:rsidP="00BF1AB4">
      <w:pPr>
        <w:pStyle w:val="Default"/>
        <w:ind w:firstLine="567"/>
        <w:jc w:val="both"/>
      </w:pPr>
      <w:r w:rsidRPr="00BF1AB4">
        <w:t>Принимаемые меры по предотвращению или урегулированию конфликта интересов: _________________________________________________________________________________</w:t>
      </w:r>
    </w:p>
    <w:p w:rsidR="00BF1AB4" w:rsidRPr="00BF1AB4" w:rsidRDefault="00BF1AB4" w:rsidP="00BF1AB4">
      <w:pPr>
        <w:pStyle w:val="Default"/>
        <w:jc w:val="both"/>
      </w:pPr>
      <w:r w:rsidRPr="00BF1AB4">
        <w:t xml:space="preserve">_________________________________________________________________________________. </w:t>
      </w:r>
    </w:p>
    <w:p w:rsidR="00BF1AB4" w:rsidRPr="00BF1AB4" w:rsidRDefault="00BF1AB4" w:rsidP="00AB0AC2">
      <w:pPr>
        <w:pStyle w:val="Default"/>
        <w:jc w:val="both"/>
      </w:pPr>
      <w:r w:rsidRPr="00BF1AB4">
        <w:t>«__»_______________20__г.____________________________________________________</w:t>
      </w:r>
      <w:r w:rsidR="00AB0AC2">
        <w:t>_____</w:t>
      </w:r>
      <w:r w:rsidRPr="00BF1AB4">
        <w:t xml:space="preserve"> </w:t>
      </w:r>
    </w:p>
    <w:p w:rsidR="00BF1AB4" w:rsidRPr="00BF1AB4" w:rsidRDefault="00BF1AB4" w:rsidP="00BF1AB4">
      <w:pPr>
        <w:pStyle w:val="Default"/>
        <w:ind w:firstLine="567"/>
        <w:jc w:val="both"/>
      </w:pPr>
      <w:r w:rsidRPr="00BF1AB4">
        <w:t xml:space="preserve">                                                                (подпись лица, представляющего уведомление) </w:t>
      </w:r>
    </w:p>
    <w:p w:rsidR="00BF1AB4" w:rsidRPr="00BF1AB4" w:rsidRDefault="00BF1AB4" w:rsidP="00BF1AB4">
      <w:pPr>
        <w:pStyle w:val="Default"/>
        <w:ind w:firstLine="567"/>
        <w:jc w:val="both"/>
      </w:pPr>
      <w:r w:rsidRPr="00BF1AB4">
        <w:t xml:space="preserve">____________________________________________________________________________ </w:t>
      </w:r>
    </w:p>
    <w:p w:rsidR="006A777C" w:rsidRPr="00BF1AB4" w:rsidRDefault="00BF1AB4" w:rsidP="00BF1AB4">
      <w:pPr>
        <w:widowControl w:val="0"/>
        <w:autoSpaceDE w:val="0"/>
        <w:autoSpaceDN w:val="0"/>
        <w:adjustRightInd w:val="0"/>
        <w:spacing w:before="108" w:after="108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F1AB4">
        <w:rPr>
          <w:rFonts w:ascii="Times New Roman" w:hAnsi="Times New Roman" w:cs="Times New Roman"/>
          <w:sz w:val="24"/>
          <w:szCs w:val="24"/>
        </w:rPr>
        <w:t xml:space="preserve">                          (Ф.И.О. и подпись лица, принявшего уведомление)</w:t>
      </w:r>
    </w:p>
    <w:sectPr w:rsidR="006A777C" w:rsidRPr="00BF1AB4" w:rsidSect="00A1657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65C7"/>
    <w:multiLevelType w:val="hybridMultilevel"/>
    <w:tmpl w:val="2DE2C614"/>
    <w:lvl w:ilvl="0" w:tplc="BA4C92D2">
      <w:start w:val="7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>
    <w:nsid w:val="35151B6D"/>
    <w:multiLevelType w:val="hybridMultilevel"/>
    <w:tmpl w:val="BA1401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0C90F1F"/>
    <w:multiLevelType w:val="hybridMultilevel"/>
    <w:tmpl w:val="BB9A94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7057EC5"/>
    <w:multiLevelType w:val="singleLevel"/>
    <w:tmpl w:val="5D18F22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6C763BAB"/>
    <w:multiLevelType w:val="multilevel"/>
    <w:tmpl w:val="A3C07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FC40401"/>
    <w:multiLevelType w:val="multilevel"/>
    <w:tmpl w:val="A4A4A056"/>
    <w:lvl w:ilvl="0">
      <w:start w:val="7"/>
      <w:numFmt w:val="decimal"/>
      <w:lvlText w:val="%1."/>
      <w:lvlJc w:val="left"/>
      <w:pPr>
        <w:ind w:left="5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087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7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167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887" w:hanging="1800"/>
      </w:pPr>
      <w:rPr>
        <w:rFonts w:eastAsia="Calibri" w:hint="default"/>
        <w:color w:val="auto"/>
      </w:rPr>
    </w:lvl>
  </w:abstractNum>
  <w:abstractNum w:abstractNumId="6">
    <w:nsid w:val="71B04D17"/>
    <w:multiLevelType w:val="hybridMultilevel"/>
    <w:tmpl w:val="545A5C66"/>
    <w:lvl w:ilvl="0" w:tplc="43D00E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77C"/>
    <w:rsid w:val="000131B1"/>
    <w:rsid w:val="00084AB8"/>
    <w:rsid w:val="000920B3"/>
    <w:rsid w:val="000B1E76"/>
    <w:rsid w:val="000D4799"/>
    <w:rsid w:val="001677AD"/>
    <w:rsid w:val="00176E4E"/>
    <w:rsid w:val="001A5FE5"/>
    <w:rsid w:val="001B5510"/>
    <w:rsid w:val="001B6C34"/>
    <w:rsid w:val="001D0DB9"/>
    <w:rsid w:val="00213793"/>
    <w:rsid w:val="00287381"/>
    <w:rsid w:val="002B7827"/>
    <w:rsid w:val="002C0DC2"/>
    <w:rsid w:val="002C3C66"/>
    <w:rsid w:val="002C605B"/>
    <w:rsid w:val="002C7C31"/>
    <w:rsid w:val="002F45D0"/>
    <w:rsid w:val="0030079E"/>
    <w:rsid w:val="00366A39"/>
    <w:rsid w:val="00385207"/>
    <w:rsid w:val="00393684"/>
    <w:rsid w:val="003D1A3E"/>
    <w:rsid w:val="003E63C8"/>
    <w:rsid w:val="00441317"/>
    <w:rsid w:val="00443744"/>
    <w:rsid w:val="004A5B69"/>
    <w:rsid w:val="004E32C1"/>
    <w:rsid w:val="00551BE7"/>
    <w:rsid w:val="00555ECF"/>
    <w:rsid w:val="0057365B"/>
    <w:rsid w:val="00576B1B"/>
    <w:rsid w:val="0067582B"/>
    <w:rsid w:val="00691617"/>
    <w:rsid w:val="006A777C"/>
    <w:rsid w:val="006C16B6"/>
    <w:rsid w:val="00743D42"/>
    <w:rsid w:val="007763A8"/>
    <w:rsid w:val="007D4F53"/>
    <w:rsid w:val="008139CC"/>
    <w:rsid w:val="0082084C"/>
    <w:rsid w:val="0085038F"/>
    <w:rsid w:val="008A49E3"/>
    <w:rsid w:val="008E3781"/>
    <w:rsid w:val="00915D16"/>
    <w:rsid w:val="009352D4"/>
    <w:rsid w:val="009473DE"/>
    <w:rsid w:val="0098558F"/>
    <w:rsid w:val="009D1B34"/>
    <w:rsid w:val="00A16571"/>
    <w:rsid w:val="00A21D34"/>
    <w:rsid w:val="00A50C72"/>
    <w:rsid w:val="00AA4313"/>
    <w:rsid w:val="00AB0AC2"/>
    <w:rsid w:val="00B07B8E"/>
    <w:rsid w:val="00B55FF3"/>
    <w:rsid w:val="00B7044B"/>
    <w:rsid w:val="00BD14B2"/>
    <w:rsid w:val="00BD457A"/>
    <w:rsid w:val="00BF1AB4"/>
    <w:rsid w:val="00C1306F"/>
    <w:rsid w:val="00C4727F"/>
    <w:rsid w:val="00C53095"/>
    <w:rsid w:val="00C90926"/>
    <w:rsid w:val="00C91EF8"/>
    <w:rsid w:val="00CF4A89"/>
    <w:rsid w:val="00D13D80"/>
    <w:rsid w:val="00D14FB6"/>
    <w:rsid w:val="00D51941"/>
    <w:rsid w:val="00D61F64"/>
    <w:rsid w:val="00D73BE2"/>
    <w:rsid w:val="00D74D31"/>
    <w:rsid w:val="00DE33E8"/>
    <w:rsid w:val="00E853CB"/>
    <w:rsid w:val="00EA274A"/>
    <w:rsid w:val="00EB26F9"/>
    <w:rsid w:val="00F516BD"/>
    <w:rsid w:val="00F72D47"/>
    <w:rsid w:val="00FC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D80"/>
  </w:style>
  <w:style w:type="paragraph" w:styleId="1">
    <w:name w:val="heading 1"/>
    <w:basedOn w:val="a"/>
    <w:link w:val="10"/>
    <w:uiPriority w:val="9"/>
    <w:qFormat/>
    <w:rsid w:val="006A777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A777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7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77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6A777C"/>
  </w:style>
  <w:style w:type="paragraph" w:styleId="a3">
    <w:name w:val="Normal (Web)"/>
    <w:basedOn w:val="a"/>
    <w:uiPriority w:val="99"/>
    <w:unhideWhenUsed/>
    <w:rsid w:val="006A77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777C"/>
  </w:style>
  <w:style w:type="character" w:styleId="a4">
    <w:name w:val="Hyperlink"/>
    <w:basedOn w:val="a0"/>
    <w:uiPriority w:val="99"/>
    <w:semiHidden/>
    <w:unhideWhenUsed/>
    <w:rsid w:val="006A777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777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777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A777C"/>
    <w:pPr>
      <w:spacing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8">
    <w:name w:val="Знак Знак Знак Знак"/>
    <w:basedOn w:val="a"/>
    <w:rsid w:val="003936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9">
    <w:name w:val="Гипертекстовая ссылка"/>
    <w:basedOn w:val="a0"/>
    <w:uiPriority w:val="99"/>
    <w:rsid w:val="001B6C34"/>
    <w:rPr>
      <w:color w:val="106BBE"/>
    </w:rPr>
  </w:style>
  <w:style w:type="paragraph" w:customStyle="1" w:styleId="Default">
    <w:name w:val="Default"/>
    <w:rsid w:val="00A21D34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D80"/>
  </w:style>
  <w:style w:type="paragraph" w:styleId="1">
    <w:name w:val="heading 1"/>
    <w:basedOn w:val="a"/>
    <w:link w:val="10"/>
    <w:uiPriority w:val="9"/>
    <w:qFormat/>
    <w:rsid w:val="006A777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A777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7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77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6A777C"/>
  </w:style>
  <w:style w:type="paragraph" w:styleId="a3">
    <w:name w:val="Normal (Web)"/>
    <w:basedOn w:val="a"/>
    <w:uiPriority w:val="99"/>
    <w:unhideWhenUsed/>
    <w:rsid w:val="006A77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777C"/>
  </w:style>
  <w:style w:type="character" w:styleId="a4">
    <w:name w:val="Hyperlink"/>
    <w:basedOn w:val="a0"/>
    <w:uiPriority w:val="99"/>
    <w:semiHidden/>
    <w:unhideWhenUsed/>
    <w:rsid w:val="006A777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777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777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A777C"/>
    <w:pPr>
      <w:spacing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8">
    <w:name w:val="Знак Знак Знак Знак"/>
    <w:basedOn w:val="a"/>
    <w:rsid w:val="003936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9">
    <w:name w:val="Гипертекстовая ссылка"/>
    <w:basedOn w:val="a0"/>
    <w:uiPriority w:val="99"/>
    <w:rsid w:val="001B6C34"/>
    <w:rPr>
      <w:color w:val="106BBE"/>
    </w:rPr>
  </w:style>
  <w:style w:type="paragraph" w:customStyle="1" w:styleId="Default">
    <w:name w:val="Default"/>
    <w:rsid w:val="00A21D34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7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C3F33-B194-482B-818A-868955AC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4-27T04:09:00Z</cp:lastPrinted>
  <dcterms:created xsi:type="dcterms:W3CDTF">2016-04-29T10:13:00Z</dcterms:created>
  <dcterms:modified xsi:type="dcterms:W3CDTF">2016-05-20T11:05:00Z</dcterms:modified>
</cp:coreProperties>
</file>